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  <w:lang w:eastAsia="zh-CN"/>
        </w:rPr>
        <w:t>应聘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登记表</w:t>
      </w:r>
    </w:p>
    <w:tbl>
      <w:tblPr>
        <w:tblStyle w:val="5"/>
        <w:tblW w:w="106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506"/>
        <w:gridCol w:w="626"/>
        <w:gridCol w:w="1283"/>
        <w:gridCol w:w="1127"/>
        <w:gridCol w:w="1903"/>
        <w:gridCol w:w="1521"/>
        <w:gridCol w:w="213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姓名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性别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应聘岗位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5"/>
                <w:szCs w:val="25"/>
                <w:lang w:eastAsia="zh-CN"/>
              </w:rPr>
              <w:t>请贴一寸电子版证件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年龄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民族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农历生日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身高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cm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体重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kg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健康状况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婚育状况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第一学历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政治面貌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21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个人电话</w:t>
            </w:r>
          </w:p>
        </w:tc>
        <w:tc>
          <w:tcPr>
            <w:tcW w:w="354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个人微信</w:t>
            </w:r>
          </w:p>
        </w:tc>
        <w:tc>
          <w:tcPr>
            <w:tcW w:w="36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户籍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地址</w:t>
            </w:r>
          </w:p>
        </w:tc>
        <w:tc>
          <w:tcPr>
            <w:tcW w:w="354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联系人及电话</w:t>
            </w:r>
          </w:p>
        </w:tc>
        <w:tc>
          <w:tcPr>
            <w:tcW w:w="36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现居地址</w:t>
            </w:r>
          </w:p>
        </w:tc>
        <w:tc>
          <w:tcPr>
            <w:tcW w:w="3542" w:type="dxa"/>
            <w:gridSpan w:val="4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期望月薪</w:t>
            </w:r>
          </w:p>
        </w:tc>
        <w:tc>
          <w:tcPr>
            <w:tcW w:w="3658" w:type="dxa"/>
            <w:gridSpan w:val="2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6" w:type="dxa"/>
            <w:gridSpan w:val="3"/>
            <w:vAlign w:val="top"/>
          </w:tcPr>
          <w:p>
            <w:pPr>
              <w:spacing w:line="360" w:lineRule="auto"/>
              <w:ind w:firstLine="25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竞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班主任</w:t>
            </w:r>
          </w:p>
        </w:tc>
        <w:tc>
          <w:tcPr>
            <w:tcW w:w="2410" w:type="dxa"/>
            <w:gridSpan w:val="2"/>
            <w:vAlign w:val="top"/>
          </w:tcPr>
          <w:p>
            <w:pPr>
              <w:spacing w:line="360" w:lineRule="auto"/>
              <w:ind w:firstLine="25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是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 xml:space="preserve">    否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sym w:font="Wingdings" w:char="00A8"/>
            </w:r>
          </w:p>
        </w:tc>
        <w:tc>
          <w:tcPr>
            <w:tcW w:w="1903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最快到岗时间</w:t>
            </w:r>
          </w:p>
        </w:tc>
        <w:tc>
          <w:tcPr>
            <w:tcW w:w="3658" w:type="dxa"/>
            <w:gridSpan w:val="2"/>
            <w:vAlign w:val="top"/>
          </w:tcPr>
          <w:p>
            <w:pPr>
              <w:spacing w:line="360" w:lineRule="auto"/>
              <w:ind w:firstLine="25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gridSpan w:val="2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身份证号码</w:t>
            </w:r>
          </w:p>
        </w:tc>
        <w:tc>
          <w:tcPr>
            <w:tcW w:w="8597" w:type="dxa"/>
            <w:gridSpan w:val="6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25"/>
          <w:szCs w:val="25"/>
        </w:rPr>
      </w:pPr>
    </w:p>
    <w:tbl>
      <w:tblPr>
        <w:tblStyle w:val="5"/>
        <w:tblW w:w="1061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286"/>
        <w:gridCol w:w="1261"/>
        <w:gridCol w:w="2698"/>
        <w:gridCol w:w="2126"/>
        <w:gridCol w:w="240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614" w:type="dxa"/>
            <w:gridSpan w:val="6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 xml:space="preserve">         教育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经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（自高中填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学历</w:t>
            </w:r>
          </w:p>
        </w:tc>
        <w:tc>
          <w:tcPr>
            <w:tcW w:w="128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入学时间</w:t>
            </w: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毕业时间</w:t>
            </w:r>
          </w:p>
        </w:tc>
        <w:tc>
          <w:tcPr>
            <w:tcW w:w="2698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毕业院校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专业</w:t>
            </w:r>
          </w:p>
        </w:tc>
        <w:tc>
          <w:tcPr>
            <w:tcW w:w="240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教育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6" w:type="dxa"/>
          </w:tcPr>
          <w:p>
            <w:pPr>
              <w:spacing w:line="360" w:lineRule="auto"/>
              <w:jc w:val="both"/>
              <w:rPr>
                <w:rFonts w:hint="eastAsia" w:ascii="微软雅黑" w:hAnsi="微软雅黑" w:eastAsia="微软雅黑" w:cs="微软雅黑"/>
                <w:sz w:val="25"/>
                <w:szCs w:val="25"/>
              </w:rPr>
            </w:pPr>
          </w:p>
        </w:tc>
        <w:tc>
          <w:tcPr>
            <w:tcW w:w="128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698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0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5"/>
                <w:szCs w:val="25"/>
              </w:rPr>
            </w:pPr>
          </w:p>
        </w:tc>
        <w:tc>
          <w:tcPr>
            <w:tcW w:w="128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698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0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83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5"/>
                <w:szCs w:val="25"/>
              </w:rPr>
            </w:pPr>
          </w:p>
        </w:tc>
        <w:tc>
          <w:tcPr>
            <w:tcW w:w="128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698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0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25"/>
          <w:szCs w:val="25"/>
        </w:rPr>
      </w:pPr>
    </w:p>
    <w:tbl>
      <w:tblPr>
        <w:tblStyle w:val="5"/>
        <w:tblW w:w="106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2544"/>
        <w:gridCol w:w="2174"/>
        <w:gridCol w:w="1477"/>
        <w:gridCol w:w="243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27" w:type="dxa"/>
            <w:gridSpan w:val="5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工作经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起止时间</w:t>
            </w: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工作单位</w:t>
            </w: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所在岗位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月薪</w:t>
            </w:r>
          </w:p>
        </w:tc>
        <w:tc>
          <w:tcPr>
            <w:tcW w:w="2436" w:type="dxa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离职原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25"/>
          <w:szCs w:val="25"/>
        </w:rPr>
      </w:pPr>
    </w:p>
    <w:tbl>
      <w:tblPr>
        <w:tblStyle w:val="5"/>
        <w:tblW w:w="106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799"/>
        <w:gridCol w:w="1686"/>
        <w:gridCol w:w="3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  <w:t>资格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证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获证日期</w:t>
            </w:r>
          </w:p>
        </w:tc>
        <w:tc>
          <w:tcPr>
            <w:tcW w:w="4485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专业技术职称/资格证书名称</w:t>
            </w:r>
          </w:p>
        </w:tc>
        <w:tc>
          <w:tcPr>
            <w:tcW w:w="391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证书编号/发证机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22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4485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391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val="en-US" w:eastAsia="zh-CN"/>
              </w:rPr>
              <w:t>老师填写教资</w:t>
            </w: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2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获奖荣誉</w:t>
            </w:r>
          </w:p>
        </w:tc>
        <w:tc>
          <w:tcPr>
            <w:tcW w:w="839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val="en-US" w:eastAsia="zh-CN"/>
              </w:rPr>
              <w:t>年月+荣誉/证书/成就</w:t>
            </w: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222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教学科研成果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及获奖</w:t>
            </w:r>
          </w:p>
        </w:tc>
        <w:tc>
          <w:tcPr>
            <w:tcW w:w="839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DC724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DC724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color w:val="DC7240"/>
                <w:sz w:val="24"/>
                <w:szCs w:val="24"/>
                <w:lang w:val="en-US" w:eastAsia="zh-CN"/>
              </w:rPr>
              <w:t>年月+成果及获奖</w:t>
            </w:r>
            <w:r>
              <w:rPr>
                <w:rFonts w:hint="eastAsia" w:ascii="仿宋" w:hAnsi="仿宋" w:eastAsia="仿宋" w:cs="Times New Roman"/>
                <w:color w:val="DC7240"/>
                <w:sz w:val="24"/>
                <w:szCs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222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县级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及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以上骨干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教师</w:t>
            </w:r>
          </w:p>
        </w:tc>
        <w:tc>
          <w:tcPr>
            <w:tcW w:w="279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/>
                <w:sz w:val="28"/>
                <w:szCs w:val="32"/>
                <w:lang w:val="en-US" w:eastAsia="zh-CN"/>
              </w:rPr>
              <w:t xml:space="preserve">是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  <w:t>否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高中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任教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年限</w:t>
            </w:r>
          </w:p>
        </w:tc>
        <w:tc>
          <w:tcPr>
            <w:tcW w:w="3913" w:type="dxa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eastAsia="zh-CN"/>
              </w:rPr>
              <w:t>全日制高中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  <w:t>年</w:t>
            </w:r>
          </w:p>
          <w:p>
            <w:pPr>
              <w:ind w:firstLine="562" w:firstLineChars="200"/>
              <w:jc w:val="both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  <w:t>高三任教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  <w:t>年</w:t>
            </w: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25"/>
          <w:szCs w:val="25"/>
        </w:rPr>
      </w:pPr>
    </w:p>
    <w:tbl>
      <w:tblPr>
        <w:tblStyle w:val="5"/>
        <w:tblW w:w="106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684"/>
        <w:gridCol w:w="3281"/>
        <w:gridCol w:w="1035"/>
        <w:gridCol w:w="286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5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家庭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  <w:t>状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姓名</w:t>
            </w:r>
          </w:p>
        </w:tc>
        <w:tc>
          <w:tcPr>
            <w:tcW w:w="168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家庭关系</w:t>
            </w:r>
          </w:p>
        </w:tc>
        <w:tc>
          <w:tcPr>
            <w:tcW w:w="3281" w:type="dxa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工作单位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年龄</w:t>
            </w:r>
          </w:p>
        </w:tc>
        <w:tc>
          <w:tcPr>
            <w:tcW w:w="286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联系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68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328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86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68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328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86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68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328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86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8"/>
          <w:szCs w:val="8"/>
        </w:rPr>
      </w:pPr>
    </w:p>
    <w:tbl>
      <w:tblPr>
        <w:tblStyle w:val="5"/>
        <w:tblpPr w:leftFromText="180" w:rightFromText="180" w:vertAnchor="text" w:horzAnchor="page" w:tblpXSpec="center" w:tblpY="264"/>
        <w:tblOverlap w:val="never"/>
        <w:tblW w:w="1062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5" w:hRule="atLeast"/>
          <w:jc w:val="center"/>
        </w:trPr>
        <w:tc>
          <w:tcPr>
            <w:tcW w:w="1062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申明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本人承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上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所填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事项均详实可靠，愿接受公司对表内资料的核实，如有虚假、隐瞒或故意遗漏而造成的一切后果均由本人承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  <w:p>
            <w:pPr>
              <w:ind w:right="96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  <w:lang w:eastAsia="zh-CN"/>
              </w:rPr>
            </w:pPr>
          </w:p>
          <w:p>
            <w:pPr>
              <w:ind w:right="960"/>
              <w:jc w:val="right"/>
              <w:rPr>
                <w:rFonts w:hint="eastAsia" w:ascii="微软雅黑" w:hAnsi="微软雅黑" w:eastAsia="微软雅黑" w:cs="微软雅黑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  <w:lang w:eastAsia="zh-CN"/>
              </w:rPr>
              <w:t>应聘者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</w:rPr>
              <w:t xml:space="preserve">签字：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</w:rPr>
              <w:t xml:space="preserve"> 年    月    日</w:t>
            </w:r>
          </w:p>
        </w:tc>
      </w:tr>
    </w:tbl>
    <w:p>
      <w:pPr>
        <w:jc w:val="both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</w:p>
    <w:p>
      <w:pPr>
        <w:jc w:val="both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</w:p>
    <w:p>
      <w:pPr>
        <w:jc w:val="both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</w:p>
    <w:p>
      <w:pPr>
        <w:jc w:val="both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bookmarkStart w:id="0" w:name="_GoBack"/>
      <w:bookmarkEnd w:id="0"/>
    </w:p>
    <w:p>
      <w:p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请后附个人资料证明：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①居民身份证正反面；②学历证明或学信网《教育部学历证书电子注册备案表》；③高中教师资格证；④教师职称及县级及以上教学荣誉类证书。</w:t>
      </w:r>
    </w:p>
    <w:p>
      <w:p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附页：</w:t>
      </w:r>
    </w:p>
    <w:sectPr>
      <w:headerReference r:id="rId3" w:type="default"/>
      <w:pgSz w:w="11906" w:h="16838"/>
      <w:pgMar w:top="720" w:right="720" w:bottom="720" w:left="720" w:header="56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ascii="黑体" w:hAnsi="黑体" w:eastAsia="黑体" w:cs="黑体"/>
        <w:b/>
        <w:bCs/>
        <w:color w:val="auto"/>
        <w:sz w:val="22"/>
        <w:szCs w:val="22"/>
        <w:lang w:val="en-US" w:eastAsia="zh-CN"/>
      </w:rPr>
    </w:pPr>
    <w:r>
      <w:rPr>
        <w:rFonts w:hint="eastAsia" w:ascii="黑体" w:hAnsi="黑体" w:eastAsia="黑体" w:cs="黑体"/>
        <w:b/>
        <w:bCs/>
        <w:color w:val="auto"/>
        <w:sz w:val="22"/>
        <w:szCs w:val="22"/>
        <w:lang w:val="en-US" w:eastAsia="zh-CN"/>
      </w:rPr>
      <w:t>济南市钱学森高级中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jN2Q5YzM5ODkzMjcyYzZkZjZhMmQ5ZjZiOGVhNzcifQ=="/>
  </w:docVars>
  <w:rsids>
    <w:rsidRoot w:val="00DB4D3D"/>
    <w:rsid w:val="000055B3"/>
    <w:rsid w:val="000566EE"/>
    <w:rsid w:val="000620D6"/>
    <w:rsid w:val="000E03AD"/>
    <w:rsid w:val="001341EF"/>
    <w:rsid w:val="00265D4B"/>
    <w:rsid w:val="00357E5E"/>
    <w:rsid w:val="003A1411"/>
    <w:rsid w:val="003D37DC"/>
    <w:rsid w:val="003F7E78"/>
    <w:rsid w:val="00465366"/>
    <w:rsid w:val="00473031"/>
    <w:rsid w:val="004C2BEF"/>
    <w:rsid w:val="00625854"/>
    <w:rsid w:val="006C26BB"/>
    <w:rsid w:val="006C4858"/>
    <w:rsid w:val="006C5B0E"/>
    <w:rsid w:val="007A4E42"/>
    <w:rsid w:val="008467F5"/>
    <w:rsid w:val="009756D3"/>
    <w:rsid w:val="009C2E93"/>
    <w:rsid w:val="00C31008"/>
    <w:rsid w:val="00CE461F"/>
    <w:rsid w:val="00CE75BB"/>
    <w:rsid w:val="00D24931"/>
    <w:rsid w:val="00D573F9"/>
    <w:rsid w:val="00D574BF"/>
    <w:rsid w:val="00D70CBE"/>
    <w:rsid w:val="00D8581B"/>
    <w:rsid w:val="00DB4D3D"/>
    <w:rsid w:val="00F5602F"/>
    <w:rsid w:val="00F63183"/>
    <w:rsid w:val="00F84CF8"/>
    <w:rsid w:val="00FC02BF"/>
    <w:rsid w:val="00FE39DF"/>
    <w:rsid w:val="00FF2414"/>
    <w:rsid w:val="015C48BA"/>
    <w:rsid w:val="020E2058"/>
    <w:rsid w:val="02783976"/>
    <w:rsid w:val="02895B83"/>
    <w:rsid w:val="02D568A5"/>
    <w:rsid w:val="039B4201"/>
    <w:rsid w:val="053329A4"/>
    <w:rsid w:val="072D2F81"/>
    <w:rsid w:val="07AA45D1"/>
    <w:rsid w:val="081303C8"/>
    <w:rsid w:val="087B37D1"/>
    <w:rsid w:val="09176060"/>
    <w:rsid w:val="0A6A0048"/>
    <w:rsid w:val="0B696551"/>
    <w:rsid w:val="0C354E86"/>
    <w:rsid w:val="0E093034"/>
    <w:rsid w:val="0E197DBB"/>
    <w:rsid w:val="0E325320"/>
    <w:rsid w:val="0E43308A"/>
    <w:rsid w:val="0E8A515C"/>
    <w:rsid w:val="0FB0474F"/>
    <w:rsid w:val="10AA3894"/>
    <w:rsid w:val="118063A3"/>
    <w:rsid w:val="11BC387F"/>
    <w:rsid w:val="11FA6155"/>
    <w:rsid w:val="12015736"/>
    <w:rsid w:val="13620456"/>
    <w:rsid w:val="141379A2"/>
    <w:rsid w:val="14DD2780"/>
    <w:rsid w:val="16361726"/>
    <w:rsid w:val="171753F3"/>
    <w:rsid w:val="17BE7C25"/>
    <w:rsid w:val="18C63235"/>
    <w:rsid w:val="191320D8"/>
    <w:rsid w:val="19764468"/>
    <w:rsid w:val="19ED659F"/>
    <w:rsid w:val="1A9C2B6F"/>
    <w:rsid w:val="1AB92E5E"/>
    <w:rsid w:val="1B216501"/>
    <w:rsid w:val="1C116575"/>
    <w:rsid w:val="1C511068"/>
    <w:rsid w:val="1C7676C4"/>
    <w:rsid w:val="1CD71D37"/>
    <w:rsid w:val="1D4D0529"/>
    <w:rsid w:val="1DEB181E"/>
    <w:rsid w:val="1E320A25"/>
    <w:rsid w:val="1E8F40C9"/>
    <w:rsid w:val="1EAD2CB6"/>
    <w:rsid w:val="1F016D75"/>
    <w:rsid w:val="1F7E03C6"/>
    <w:rsid w:val="1FB5190D"/>
    <w:rsid w:val="20117AA9"/>
    <w:rsid w:val="210D6817"/>
    <w:rsid w:val="22D95913"/>
    <w:rsid w:val="22ED4386"/>
    <w:rsid w:val="23C831CC"/>
    <w:rsid w:val="244A6AC8"/>
    <w:rsid w:val="2492046F"/>
    <w:rsid w:val="256A5E93"/>
    <w:rsid w:val="26197D28"/>
    <w:rsid w:val="26AC25EA"/>
    <w:rsid w:val="26BA4E93"/>
    <w:rsid w:val="283C2BCC"/>
    <w:rsid w:val="289A2788"/>
    <w:rsid w:val="28B07116"/>
    <w:rsid w:val="28DD481E"/>
    <w:rsid w:val="291A3624"/>
    <w:rsid w:val="29CC4423"/>
    <w:rsid w:val="29F179E6"/>
    <w:rsid w:val="2D20374A"/>
    <w:rsid w:val="2EC73331"/>
    <w:rsid w:val="2EE63891"/>
    <w:rsid w:val="303210D0"/>
    <w:rsid w:val="309C7E33"/>
    <w:rsid w:val="30B33C47"/>
    <w:rsid w:val="310F3573"/>
    <w:rsid w:val="31BD6B27"/>
    <w:rsid w:val="31BE0AF5"/>
    <w:rsid w:val="31C559E0"/>
    <w:rsid w:val="31DA0775"/>
    <w:rsid w:val="31F938DC"/>
    <w:rsid w:val="32C357E2"/>
    <w:rsid w:val="33B25165"/>
    <w:rsid w:val="34524523"/>
    <w:rsid w:val="35434B66"/>
    <w:rsid w:val="35E959AA"/>
    <w:rsid w:val="363C023B"/>
    <w:rsid w:val="36835E6A"/>
    <w:rsid w:val="372907BF"/>
    <w:rsid w:val="379876F3"/>
    <w:rsid w:val="37BE1F0D"/>
    <w:rsid w:val="385555E4"/>
    <w:rsid w:val="392E030F"/>
    <w:rsid w:val="39755F3E"/>
    <w:rsid w:val="3B806E1C"/>
    <w:rsid w:val="3B8F24E9"/>
    <w:rsid w:val="3B9C0DF6"/>
    <w:rsid w:val="3BD75492"/>
    <w:rsid w:val="3BFD046C"/>
    <w:rsid w:val="3F6C63CB"/>
    <w:rsid w:val="3FD823EF"/>
    <w:rsid w:val="406B2CDD"/>
    <w:rsid w:val="41410E54"/>
    <w:rsid w:val="41AB15D7"/>
    <w:rsid w:val="42D91C2C"/>
    <w:rsid w:val="4379487C"/>
    <w:rsid w:val="439B47F3"/>
    <w:rsid w:val="43E17E8A"/>
    <w:rsid w:val="43EE76CB"/>
    <w:rsid w:val="462D7A10"/>
    <w:rsid w:val="484E4529"/>
    <w:rsid w:val="487B5655"/>
    <w:rsid w:val="4993595C"/>
    <w:rsid w:val="4AAA7A11"/>
    <w:rsid w:val="4B2C5BC9"/>
    <w:rsid w:val="4BB753B5"/>
    <w:rsid w:val="4CB6269D"/>
    <w:rsid w:val="4D203FBB"/>
    <w:rsid w:val="4D706DA9"/>
    <w:rsid w:val="4EBA2FFB"/>
    <w:rsid w:val="4ECC61A8"/>
    <w:rsid w:val="4F041DE6"/>
    <w:rsid w:val="500B6DCA"/>
    <w:rsid w:val="500F5B3C"/>
    <w:rsid w:val="50267B3A"/>
    <w:rsid w:val="503251B2"/>
    <w:rsid w:val="50F73284"/>
    <w:rsid w:val="51C0386C"/>
    <w:rsid w:val="51F9660E"/>
    <w:rsid w:val="528875A6"/>
    <w:rsid w:val="53E9054E"/>
    <w:rsid w:val="54007FEF"/>
    <w:rsid w:val="561A5A4B"/>
    <w:rsid w:val="562C0EC5"/>
    <w:rsid w:val="56731375"/>
    <w:rsid w:val="570E2B07"/>
    <w:rsid w:val="57193F55"/>
    <w:rsid w:val="57964408"/>
    <w:rsid w:val="57E76154"/>
    <w:rsid w:val="57F16C7F"/>
    <w:rsid w:val="58056981"/>
    <w:rsid w:val="580E12F1"/>
    <w:rsid w:val="58873077"/>
    <w:rsid w:val="59084281"/>
    <w:rsid w:val="59D81059"/>
    <w:rsid w:val="5AAC50E0"/>
    <w:rsid w:val="5ABA0EFA"/>
    <w:rsid w:val="5B1F58B2"/>
    <w:rsid w:val="5B745BFD"/>
    <w:rsid w:val="5C4A4BB0"/>
    <w:rsid w:val="5D383B2F"/>
    <w:rsid w:val="5E396ACB"/>
    <w:rsid w:val="5E624433"/>
    <w:rsid w:val="5EE412EC"/>
    <w:rsid w:val="602C2F4B"/>
    <w:rsid w:val="617C4CB9"/>
    <w:rsid w:val="61B2122D"/>
    <w:rsid w:val="61D56E5D"/>
    <w:rsid w:val="62E25A94"/>
    <w:rsid w:val="62F13FD7"/>
    <w:rsid w:val="63C7040F"/>
    <w:rsid w:val="64636121"/>
    <w:rsid w:val="6556590F"/>
    <w:rsid w:val="655B1BDC"/>
    <w:rsid w:val="658E1FB1"/>
    <w:rsid w:val="65AF6D9B"/>
    <w:rsid w:val="66393CC2"/>
    <w:rsid w:val="66CD08B8"/>
    <w:rsid w:val="66E005EB"/>
    <w:rsid w:val="66F7389E"/>
    <w:rsid w:val="677B53B9"/>
    <w:rsid w:val="68236C94"/>
    <w:rsid w:val="69AC2A06"/>
    <w:rsid w:val="6A1F3FCB"/>
    <w:rsid w:val="6A3A2708"/>
    <w:rsid w:val="6A5C6602"/>
    <w:rsid w:val="6C060AF4"/>
    <w:rsid w:val="6D035033"/>
    <w:rsid w:val="6D7952F5"/>
    <w:rsid w:val="6D9E6B0A"/>
    <w:rsid w:val="6E262E03"/>
    <w:rsid w:val="6F3E4990"/>
    <w:rsid w:val="6F444811"/>
    <w:rsid w:val="705D2CAC"/>
    <w:rsid w:val="706109EE"/>
    <w:rsid w:val="717C1858"/>
    <w:rsid w:val="71E01DE7"/>
    <w:rsid w:val="727367B7"/>
    <w:rsid w:val="72745044"/>
    <w:rsid w:val="72A20E4A"/>
    <w:rsid w:val="73027B3B"/>
    <w:rsid w:val="740D6797"/>
    <w:rsid w:val="748F338E"/>
    <w:rsid w:val="782B3690"/>
    <w:rsid w:val="785E75C1"/>
    <w:rsid w:val="78AC47D1"/>
    <w:rsid w:val="78B13B95"/>
    <w:rsid w:val="78F87A16"/>
    <w:rsid w:val="797F2105"/>
    <w:rsid w:val="79870D9A"/>
    <w:rsid w:val="799B6F02"/>
    <w:rsid w:val="79DD5992"/>
    <w:rsid w:val="7AD83FDD"/>
    <w:rsid w:val="7CF20C20"/>
    <w:rsid w:val="7D8C4BD1"/>
    <w:rsid w:val="7DA273D6"/>
    <w:rsid w:val="7E050169"/>
    <w:rsid w:val="7E491E00"/>
    <w:rsid w:val="7F08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98F5-582D-4289-ACC8-683D8A826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3</Words>
  <Characters>355</Characters>
  <Lines>4</Lines>
  <Paragraphs>1</Paragraphs>
  <TotalTime>18</TotalTime>
  <ScaleCrop>false</ScaleCrop>
  <LinksUpToDate>false</LinksUpToDate>
  <CharactersWithSpaces>40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8:31:00Z</dcterms:created>
  <dc:creator>吴 宝文</dc:creator>
  <cp:lastModifiedBy>浅浅</cp:lastModifiedBy>
  <cp:lastPrinted>2023-03-14T01:40:00Z</cp:lastPrinted>
  <dcterms:modified xsi:type="dcterms:W3CDTF">2024-05-21T06:26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5C93B828614EF8B190099E92F7ED74_13</vt:lpwstr>
  </property>
</Properties>
</file>